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82" w:rsidRPr="00C82A73" w:rsidRDefault="00C82A73" w:rsidP="0075308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A7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АНКЕТИРОВАНИЯ </w:t>
      </w:r>
      <w:r w:rsidR="00753082">
        <w:rPr>
          <w:rFonts w:ascii="Times New Roman" w:hAnsi="Times New Roman" w:cs="Times New Roman"/>
          <w:b/>
          <w:bCs/>
          <w:sz w:val="24"/>
          <w:szCs w:val="24"/>
        </w:rPr>
        <w:t>РАБОТОДАТЕЛЕЙ</w:t>
      </w:r>
    </w:p>
    <w:p w:rsidR="00753082" w:rsidRPr="00753082" w:rsidRDefault="00753082" w:rsidP="00753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082">
        <w:rPr>
          <w:rFonts w:ascii="Times New Roman" w:hAnsi="Times New Roman" w:cs="Times New Roman"/>
          <w:sz w:val="24"/>
          <w:szCs w:val="24"/>
        </w:rPr>
        <w:t>Анкета для опроса работодателей и (или) их объединений, иных юридических и (или) физических лиц об удовлетворенности качеством образовательной деятельности</w:t>
      </w:r>
    </w:p>
    <w:p w:rsidR="00753082" w:rsidRPr="00753082" w:rsidRDefault="00753082" w:rsidP="00753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082">
        <w:rPr>
          <w:rFonts w:ascii="Times New Roman" w:hAnsi="Times New Roman" w:cs="Times New Roman"/>
          <w:sz w:val="24"/>
          <w:szCs w:val="24"/>
        </w:rPr>
        <w:t>ГАПОУ СО «Карпинский машиностроительный техникум» в рамках реализации образовательной программы среднего профессионального образования</w:t>
      </w:r>
    </w:p>
    <w:p w:rsidR="00C82A73" w:rsidRPr="00C82A73" w:rsidRDefault="00753082" w:rsidP="0075308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082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651C9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27</w:t>
      </w:r>
      <w:r w:rsidR="00B87BC4" w:rsidRPr="00753082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.02.0</w:t>
      </w:r>
      <w:r w:rsidR="00651C9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7</w:t>
      </w:r>
      <w:r w:rsidR="00B87BC4">
        <w:rPr>
          <w:rFonts w:ascii="docs-Roboto" w:hAnsi="docs-Roboto"/>
          <w:b/>
          <w:bCs/>
          <w:color w:val="202124"/>
          <w:shd w:val="clear" w:color="auto" w:fill="FFFFFF"/>
        </w:rPr>
        <w:t xml:space="preserve"> </w:t>
      </w:r>
      <w:r w:rsidR="00B87BC4">
        <w:rPr>
          <w:rFonts w:ascii="docs-Roboto" w:hAnsi="docs-Roboto" w:hint="eastAsia"/>
          <w:b/>
          <w:bCs/>
          <w:color w:val="202124"/>
          <w:shd w:val="clear" w:color="auto" w:fill="FFFFFF"/>
        </w:rPr>
        <w:t>«</w:t>
      </w:r>
      <w:r w:rsidR="00651C95">
        <w:rPr>
          <w:rFonts w:ascii="docs-Roboto" w:hAnsi="docs-Roboto"/>
          <w:b/>
          <w:bCs/>
          <w:color w:val="202124"/>
          <w:shd w:val="clear" w:color="auto" w:fill="FFFFFF"/>
        </w:rPr>
        <w:t>Управление качеством продукции (по отраслям)</w:t>
      </w:r>
      <w:r w:rsidR="00B87BC4">
        <w:rPr>
          <w:rFonts w:ascii="docs-Roboto" w:hAnsi="docs-Roboto" w:hint="eastAsia"/>
          <w:b/>
          <w:bCs/>
          <w:color w:val="202124"/>
          <w:shd w:val="clear" w:color="auto" w:fill="FFFFFF"/>
        </w:rPr>
        <w:t>»</w:t>
      </w:r>
    </w:p>
    <w:p w:rsidR="00C82A73" w:rsidRPr="00C82A73" w:rsidRDefault="00C82A73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34" w:rsidRPr="00C82A73" w:rsidRDefault="00753082" w:rsidP="00C82A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опросе приняли участие </w:t>
      </w:r>
      <w:r w:rsidR="00651C95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</w:t>
      </w:r>
      <w:r w:rsidR="00651C95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3082">
        <w:rPr>
          <w:rFonts w:ascii="Times New Roman" w:hAnsi="Times New Roman" w:cs="Times New Roman"/>
          <w:i/>
          <w:sz w:val="24"/>
          <w:szCs w:val="24"/>
        </w:rPr>
        <w:t>организаций-работодателей</w:t>
      </w:r>
      <w:r w:rsidR="00C43858" w:rsidRPr="007530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23680" w:rsidRPr="00C82A73" w:rsidRDefault="00023680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Pr="00753082" w:rsidRDefault="000C7D34" w:rsidP="007530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7D34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1.</w:t>
      </w: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 </w:t>
      </w:r>
      <w:r w:rsidR="00753082">
        <w:rPr>
          <w:rFonts w:ascii="Times New Roman" w:hAnsi="Times New Roman" w:cs="Times New Roman"/>
          <w:b/>
          <w:sz w:val="24"/>
          <w:szCs w:val="24"/>
        </w:rPr>
        <w:t>Опишите сферу деятельности организации/предприятия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2268"/>
      </w:tblGrid>
      <w:tr w:rsidR="000C7D34" w:rsidRPr="00651C95" w:rsidTr="00651C95">
        <w:tc>
          <w:tcPr>
            <w:tcW w:w="6203" w:type="dxa"/>
          </w:tcPr>
          <w:p w:rsidR="00651C95" w:rsidRPr="00651C95" w:rsidRDefault="00651C95" w:rsidP="00651C95">
            <w:pPr>
              <w:rPr>
                <w:rFonts w:ascii="Times New Roman" w:hAnsi="Times New Roman" w:cs="Times New Roman"/>
                <w:sz w:val="24"/>
              </w:rPr>
            </w:pPr>
            <w:r w:rsidRPr="00651C95">
              <w:rPr>
                <w:rFonts w:ascii="Times New Roman" w:hAnsi="Times New Roman" w:cs="Times New Roman"/>
                <w:sz w:val="24"/>
              </w:rPr>
              <w:t>Производство электродвигателей, электрогенераторов и трансформаторов</w:t>
            </w:r>
          </w:p>
          <w:p w:rsidR="00651C95" w:rsidRPr="00651C95" w:rsidRDefault="00651C95" w:rsidP="00651C95">
            <w:pPr>
              <w:rPr>
                <w:rFonts w:ascii="Times New Roman" w:hAnsi="Times New Roman" w:cs="Times New Roman"/>
                <w:sz w:val="24"/>
              </w:rPr>
            </w:pPr>
            <w:r w:rsidRPr="00651C95">
              <w:rPr>
                <w:rFonts w:ascii="Times New Roman" w:hAnsi="Times New Roman" w:cs="Times New Roman"/>
                <w:sz w:val="24"/>
              </w:rPr>
              <w:t>Производство военных боевых машин</w:t>
            </w:r>
          </w:p>
          <w:p w:rsidR="00753082" w:rsidRPr="00651C95" w:rsidRDefault="00651C95" w:rsidP="00651C95">
            <w:pPr>
              <w:rPr>
                <w:rFonts w:ascii="Times New Roman" w:hAnsi="Times New Roman" w:cs="Times New Roman"/>
                <w:sz w:val="24"/>
              </w:rPr>
            </w:pPr>
            <w:r w:rsidRPr="00651C95">
              <w:rPr>
                <w:rFonts w:ascii="Times New Roman" w:hAnsi="Times New Roman" w:cs="Times New Roman"/>
                <w:sz w:val="24"/>
              </w:rPr>
              <w:t>Транспортирование по трубопроводам газа</w:t>
            </w:r>
          </w:p>
        </w:tc>
        <w:tc>
          <w:tcPr>
            <w:tcW w:w="2268" w:type="dxa"/>
          </w:tcPr>
          <w:p w:rsidR="000C7D34" w:rsidRPr="00651C95" w:rsidRDefault="00EB04F6" w:rsidP="00651C95">
            <w:pPr>
              <w:rPr>
                <w:rFonts w:ascii="Times New Roman" w:hAnsi="Times New Roman" w:cs="Times New Roman"/>
                <w:sz w:val="24"/>
              </w:rPr>
            </w:pPr>
            <w:r w:rsidRPr="00651C95">
              <w:rPr>
                <w:rFonts w:ascii="Times New Roman" w:hAnsi="Times New Roman" w:cs="Times New Roman"/>
                <w:sz w:val="24"/>
              </w:rPr>
              <w:t>1</w:t>
            </w:r>
          </w:p>
          <w:p w:rsidR="00651C95" w:rsidRPr="00651C95" w:rsidRDefault="00651C95" w:rsidP="00651C95">
            <w:pPr>
              <w:rPr>
                <w:rFonts w:ascii="Times New Roman" w:hAnsi="Times New Roman" w:cs="Times New Roman"/>
                <w:sz w:val="24"/>
              </w:rPr>
            </w:pPr>
          </w:p>
          <w:p w:rsidR="00EB04F6" w:rsidRPr="00651C95" w:rsidRDefault="00651C95" w:rsidP="00651C95">
            <w:pPr>
              <w:rPr>
                <w:rFonts w:ascii="Times New Roman" w:hAnsi="Times New Roman" w:cs="Times New Roman"/>
                <w:sz w:val="24"/>
              </w:rPr>
            </w:pPr>
            <w:r w:rsidRPr="00651C95">
              <w:rPr>
                <w:rFonts w:ascii="Times New Roman" w:hAnsi="Times New Roman" w:cs="Times New Roman"/>
                <w:sz w:val="24"/>
              </w:rPr>
              <w:t>1</w:t>
            </w:r>
          </w:p>
          <w:p w:rsidR="00EB04F6" w:rsidRPr="00651C95" w:rsidRDefault="00EB04F6" w:rsidP="00651C95">
            <w:pPr>
              <w:rPr>
                <w:rFonts w:ascii="Times New Roman" w:hAnsi="Times New Roman" w:cs="Times New Roman"/>
                <w:sz w:val="24"/>
              </w:rPr>
            </w:pPr>
            <w:r w:rsidRPr="00651C9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0C7D34" w:rsidRDefault="00753082" w:rsidP="000C7D34">
      <w:pPr>
        <w:pStyle w:val="a5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645B" w:rsidRDefault="00C8645B" w:rsidP="000C7D34">
      <w:pPr>
        <w:pStyle w:val="a5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D34" w:rsidRPr="00EB04F6" w:rsidRDefault="000C7D34" w:rsidP="00EB04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2. </w:t>
      </w:r>
      <w:r w:rsidRPr="004C4EEE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 </w:t>
      </w:r>
      <w:r w:rsidR="00EB04F6">
        <w:rPr>
          <w:rFonts w:ascii="Times New Roman" w:hAnsi="Times New Roman" w:cs="Times New Roman"/>
          <w:b/>
          <w:sz w:val="24"/>
          <w:szCs w:val="24"/>
        </w:rPr>
        <w:t>Укажите Вашу должность в организации/предприятии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</w:tblGrid>
      <w:tr w:rsidR="000C7D34" w:rsidRPr="000C7D34" w:rsidTr="00FD3CAA">
        <w:tc>
          <w:tcPr>
            <w:tcW w:w="4219" w:type="dxa"/>
          </w:tcPr>
          <w:p w:rsidR="007575CC" w:rsidRPr="00EB04F6" w:rsidRDefault="00651C95" w:rsidP="007575CC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  <w:p w:rsidR="000C7D34" w:rsidRPr="00651C95" w:rsidRDefault="00EB04F6" w:rsidP="00651C95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7D34" w:rsidRDefault="00651C95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7D34" w:rsidRPr="007575CC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7D34" w:rsidRDefault="000C7D34" w:rsidP="005E43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45B" w:rsidRPr="000C7D34" w:rsidRDefault="00C8645B" w:rsidP="005E43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4F6" w:rsidRPr="00EB04F6" w:rsidRDefault="005E4369" w:rsidP="005E4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36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B04F6" w:rsidRPr="00EB04F6">
        <w:rPr>
          <w:rFonts w:ascii="Times New Roman" w:hAnsi="Times New Roman" w:cs="Times New Roman"/>
          <w:b/>
          <w:sz w:val="24"/>
          <w:szCs w:val="24"/>
        </w:rPr>
        <w:t>Участвует ли Ваша организация (предприятие) в реализации образовательного процесса студентов техникума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275"/>
      </w:tblGrid>
      <w:tr w:rsidR="005E4369" w:rsidRPr="000C7D34" w:rsidTr="00F62364">
        <w:tc>
          <w:tcPr>
            <w:tcW w:w="1667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E4369" w:rsidRPr="005E4369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</w:tcPr>
          <w:p w:rsidR="005E4369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%</w:t>
            </w:r>
          </w:p>
          <w:p w:rsidR="005E4369" w:rsidRPr="007575CC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B0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F6" w:rsidRPr="00EB04F6" w:rsidRDefault="005E4369" w:rsidP="00EB04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6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B04F6" w:rsidRPr="00EB04F6">
        <w:rPr>
          <w:rFonts w:ascii="Times New Roman" w:hAnsi="Times New Roman" w:cs="Times New Roman"/>
          <w:b/>
          <w:sz w:val="24"/>
          <w:szCs w:val="24"/>
        </w:rPr>
        <w:t>Участвует ли Ваша организация (предприятие) в организации и проведении практической подготовки студентов техникума?</w:t>
      </w:r>
    </w:p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275"/>
      </w:tblGrid>
      <w:tr w:rsidR="005E4369" w:rsidRPr="000C7D34" w:rsidTr="00256BB7">
        <w:tc>
          <w:tcPr>
            <w:tcW w:w="1100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E4369" w:rsidRPr="005E4369" w:rsidRDefault="005E4369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5E4369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E4369" w:rsidRPr="007575CC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5B" w:rsidRDefault="00C8645B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F6" w:rsidRDefault="005E4369" w:rsidP="00EB04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69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4F6" w:rsidRPr="00EB04F6">
        <w:rPr>
          <w:rFonts w:ascii="Times New Roman" w:hAnsi="Times New Roman" w:cs="Times New Roman"/>
          <w:b/>
          <w:sz w:val="24"/>
          <w:szCs w:val="24"/>
        </w:rPr>
        <w:t>Участвуют ли представители Вашей организации (предприятия) в проведении государственной итоговой аттестации в техникуме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275"/>
      </w:tblGrid>
      <w:tr w:rsidR="00EB04F6" w:rsidRPr="000C7D34" w:rsidTr="00CA5071">
        <w:tc>
          <w:tcPr>
            <w:tcW w:w="1667" w:type="dxa"/>
          </w:tcPr>
          <w:p w:rsidR="00EB04F6" w:rsidRPr="000C7D34" w:rsidRDefault="00EB04F6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B04F6" w:rsidRPr="000C7D34" w:rsidRDefault="00EB04F6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B04F6" w:rsidRDefault="00EB04F6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  <w:p w:rsidR="00C8645B" w:rsidRDefault="00C8645B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  <w:p w:rsidR="00C8645B" w:rsidRDefault="00C8645B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  <w:p w:rsidR="00C8645B" w:rsidRPr="005E4369" w:rsidRDefault="00C8645B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</w:tcPr>
          <w:p w:rsidR="00EB04F6" w:rsidRDefault="00EB04F6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8645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B04F6" w:rsidRPr="007575CC" w:rsidRDefault="00C8645B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 %</w:t>
            </w:r>
          </w:p>
        </w:tc>
      </w:tr>
    </w:tbl>
    <w:p w:rsidR="002B1CF9" w:rsidRPr="004C4EEE" w:rsidRDefault="002B1CF9" w:rsidP="002B1CF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B1CF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B04F6" w:rsidRPr="00EB04F6">
        <w:rPr>
          <w:rFonts w:ascii="Times New Roman" w:hAnsi="Times New Roman" w:cs="Times New Roman"/>
          <w:b/>
          <w:sz w:val="24"/>
          <w:szCs w:val="24"/>
        </w:rPr>
        <w:t>Участвуют ли представители Вашей организации (предприятия) в деятельности государственных экзаменационных комиссий в техникуме в качестве их членов, председателей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275"/>
      </w:tblGrid>
      <w:tr w:rsidR="002B1CF9" w:rsidRPr="000C7D34" w:rsidTr="00256BB7">
        <w:tc>
          <w:tcPr>
            <w:tcW w:w="1100" w:type="dxa"/>
          </w:tcPr>
          <w:p w:rsidR="002B1CF9" w:rsidRPr="000C7D34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2B1CF9" w:rsidRPr="005E4369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B1CF9" w:rsidRDefault="00FD3CAA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864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B1CF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1CF9" w:rsidRPr="007575CC" w:rsidRDefault="002B1CF9" w:rsidP="00C8645B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  <w:r w:rsidR="00C8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E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B1CF9" w:rsidRPr="002B1CF9" w:rsidRDefault="002B1CF9" w:rsidP="002B1CF9">
      <w:pPr>
        <w:shd w:val="clear" w:color="auto" w:fill="FFFFFF"/>
        <w:spacing w:after="0" w:line="240" w:lineRule="auto"/>
        <w:rPr>
          <w:rFonts w:ascii="docs-Roboto" w:eastAsia="Times New Roman" w:hAnsi="docs-Roboto" w:cs="Times New Roman"/>
          <w:color w:val="202124"/>
          <w:sz w:val="8"/>
          <w:szCs w:val="8"/>
          <w:lang w:eastAsia="ru-RU"/>
        </w:rPr>
      </w:pPr>
    </w:p>
    <w:p w:rsidR="005E4369" w:rsidRDefault="005E4369" w:rsidP="00C82A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56BB7" w:rsidRDefault="00256BB7" w:rsidP="0025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FD3CA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7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Удовлетворены ли Вы уровнем теоретической подготовки студентов (выпускников)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275"/>
      </w:tblGrid>
      <w:tr w:rsidR="00FD3CAA" w:rsidRPr="000C7D34" w:rsidTr="00CA5071">
        <w:tc>
          <w:tcPr>
            <w:tcW w:w="1100" w:type="dxa"/>
          </w:tcPr>
          <w:p w:rsidR="00FD3CAA" w:rsidRPr="000C7D34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D3CAA" w:rsidRPr="005E4369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Pr="007575CC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256BB7" w:rsidRPr="00FD3CAA" w:rsidRDefault="00256BB7" w:rsidP="00256BB7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256BB7" w:rsidRDefault="00256BB7" w:rsidP="00256BB7">
      <w:pPr>
        <w:spacing w:after="0" w:line="240" w:lineRule="auto"/>
        <w:rPr>
          <w:rFonts w:ascii="docs-Roboto" w:eastAsia="Times New Roman" w:hAnsi="docs-Roboto" w:cs="Times New Roman"/>
          <w:color w:val="202124"/>
          <w:lang w:eastAsia="ru-RU"/>
        </w:rPr>
      </w:pPr>
    </w:p>
    <w:p w:rsidR="00256BB7" w:rsidRDefault="00256BB7" w:rsidP="00256B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FD3CA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8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Удовлетворены ли Вы уровнем практической подготовки студентов (выпускников)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275"/>
      </w:tblGrid>
      <w:tr w:rsidR="00FD3CAA" w:rsidRPr="000C7D34" w:rsidTr="00CA5071">
        <w:tc>
          <w:tcPr>
            <w:tcW w:w="1100" w:type="dxa"/>
          </w:tcPr>
          <w:p w:rsidR="00FD3CAA" w:rsidRPr="000C7D34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D3CAA" w:rsidRPr="005E4369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Pr="007575CC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FD3CAA" w:rsidRPr="00FD3CAA" w:rsidRDefault="00FD3CAA" w:rsidP="00256BB7">
      <w:pPr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</w:p>
    <w:p w:rsidR="009C26C0" w:rsidRDefault="009C26C0" w:rsidP="009C26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C0">
        <w:rPr>
          <w:rFonts w:ascii="Times New Roman" w:hAnsi="Times New Roman" w:cs="Times New Roman"/>
          <w:b/>
          <w:bCs/>
          <w:lang w:eastAsia="ru-RU"/>
        </w:rPr>
        <w:t xml:space="preserve">9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Соответствуют ли компетенции студентов (выпускников), сформированные при освоении образовательной программы профессиональным стандартам (при наличии)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275"/>
      </w:tblGrid>
      <w:tr w:rsidR="00FD3CAA" w:rsidRPr="000C7D34" w:rsidTr="00CA5071">
        <w:tc>
          <w:tcPr>
            <w:tcW w:w="1100" w:type="dxa"/>
          </w:tcPr>
          <w:p w:rsidR="00FD3CAA" w:rsidRPr="000C7D34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D3CAA" w:rsidRPr="005E4369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Pr="007575CC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FD3CAA" w:rsidRDefault="00FD3CAA" w:rsidP="002C2CF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3CAA" w:rsidRDefault="002C2CF5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Удовлетворены ли Вы способностью студентов (выпускников) техникума применять теоретические знания в практической деятельности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57"/>
      </w:tblGrid>
      <w:tr w:rsidR="00C8645B" w:rsidRPr="000C7D34" w:rsidTr="00A8452A">
        <w:tc>
          <w:tcPr>
            <w:tcW w:w="4219" w:type="dxa"/>
          </w:tcPr>
          <w:p w:rsidR="00C8645B" w:rsidRPr="000C7D34" w:rsidRDefault="00C8645B" w:rsidP="00A8452A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удовлетворены</w:t>
            </w:r>
          </w:p>
          <w:p w:rsidR="00C8645B" w:rsidRDefault="00C8645B" w:rsidP="00A8452A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о удовлетворены</w:t>
            </w:r>
          </w:p>
          <w:p w:rsidR="00C8645B" w:rsidRPr="005E4369" w:rsidRDefault="00C8645B" w:rsidP="00A8452A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не удовлетворены</w:t>
            </w:r>
          </w:p>
        </w:tc>
        <w:tc>
          <w:tcPr>
            <w:tcW w:w="3157" w:type="dxa"/>
          </w:tcPr>
          <w:p w:rsidR="00C8645B" w:rsidRDefault="00C8645B" w:rsidP="00A8452A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C8645B" w:rsidRDefault="00C8645B" w:rsidP="00A8452A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 %</w:t>
            </w:r>
          </w:p>
          <w:p w:rsidR="00C8645B" w:rsidRPr="007575CC" w:rsidRDefault="00C8645B" w:rsidP="00A8452A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 %</w:t>
            </w:r>
          </w:p>
        </w:tc>
      </w:tr>
    </w:tbl>
    <w:p w:rsidR="00102F6D" w:rsidRDefault="00102F6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CAA" w:rsidRDefault="00102F6D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AA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Удовлетворены ли Вы способностью студентов (выпускников) техникума самостоятельно решать профессиональные проблемы (ситуации)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57"/>
      </w:tblGrid>
      <w:tr w:rsidR="00C8645B" w:rsidRPr="000C7D34" w:rsidTr="00A8452A">
        <w:tc>
          <w:tcPr>
            <w:tcW w:w="4219" w:type="dxa"/>
          </w:tcPr>
          <w:p w:rsidR="00C8645B" w:rsidRPr="000C7D34" w:rsidRDefault="00C8645B" w:rsidP="00A8452A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удовлетворены</w:t>
            </w:r>
          </w:p>
          <w:p w:rsidR="00C8645B" w:rsidRDefault="00C8645B" w:rsidP="00A8452A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о удовлетворены</w:t>
            </w:r>
          </w:p>
          <w:p w:rsidR="00C8645B" w:rsidRPr="005E4369" w:rsidRDefault="00C8645B" w:rsidP="00A8452A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не удовлетворены</w:t>
            </w:r>
          </w:p>
        </w:tc>
        <w:tc>
          <w:tcPr>
            <w:tcW w:w="3157" w:type="dxa"/>
          </w:tcPr>
          <w:p w:rsidR="00C8645B" w:rsidRDefault="00C8645B" w:rsidP="00A8452A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C8645B" w:rsidRDefault="00C8645B" w:rsidP="00A8452A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 %</w:t>
            </w:r>
          </w:p>
          <w:p w:rsidR="00C8645B" w:rsidRPr="007575CC" w:rsidRDefault="00C8645B" w:rsidP="00A8452A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 %</w:t>
            </w:r>
          </w:p>
        </w:tc>
      </w:tr>
    </w:tbl>
    <w:p w:rsidR="007112AD" w:rsidRPr="007112AD" w:rsidRDefault="007112AD" w:rsidP="00FD3CAA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FD3CAA" w:rsidRDefault="00023680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CAA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 xml:space="preserve">Удовлетворены ли Вы готовностью выпускников к профессиональной деятельности?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57"/>
      </w:tblGrid>
      <w:tr w:rsidR="00FD3CAA" w:rsidRPr="000C7D34" w:rsidTr="00C8645B">
        <w:tc>
          <w:tcPr>
            <w:tcW w:w="4219" w:type="dxa"/>
          </w:tcPr>
          <w:p w:rsidR="00FD3CAA" w:rsidRPr="000C7D34" w:rsidRDefault="00C8645B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удовлетворены</w:t>
            </w:r>
          </w:p>
          <w:p w:rsidR="00FD3CAA" w:rsidRDefault="00C8645B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о удовлетворены</w:t>
            </w:r>
          </w:p>
          <w:p w:rsidR="00C8645B" w:rsidRPr="005E4369" w:rsidRDefault="00C8645B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не удовлетворены</w:t>
            </w:r>
          </w:p>
        </w:tc>
        <w:tc>
          <w:tcPr>
            <w:tcW w:w="3157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  <w:r w:rsidR="00C8645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8645B" w:rsidRPr="007575CC" w:rsidRDefault="00C8645B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FD3CAA" w:rsidRDefault="00FD3CAA" w:rsidP="00C864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45B" w:rsidRDefault="00C8645B" w:rsidP="00C864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45B" w:rsidRDefault="00C8645B" w:rsidP="00C864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FA1" w:rsidRDefault="00CE2FA1" w:rsidP="00C8645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D3CAA" w:rsidRDefault="00FD3CAA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AA">
        <w:rPr>
          <w:rFonts w:ascii="Times New Roman" w:hAnsi="Times New Roman" w:cs="Times New Roman"/>
          <w:b/>
          <w:sz w:val="24"/>
          <w:szCs w:val="24"/>
        </w:rPr>
        <w:lastRenderedPageBreak/>
        <w:t>13. Что Вы посоветовали бы улучшить в подготовке выпускников техникума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4390"/>
      </w:tblGrid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Ничего, уровень подготовки устраивает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Практические умения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и практические умения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112AD" w:rsidRPr="007112AD" w:rsidRDefault="007112AD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858" w:rsidRPr="00C82A73" w:rsidRDefault="00C43858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AA" w:rsidRPr="00FD3CAA" w:rsidRDefault="00505259" w:rsidP="00FD3CA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</w:t>
      </w:r>
      <w:r w:rsidR="00FD3CAA" w:rsidRPr="00FD3CAA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7112AD" w:rsidRPr="00FD3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Готовы ли Вы и дальше помогать техникуму в подготовке кадров</w:t>
      </w:r>
      <w:r w:rsidR="00FD3CAA">
        <w:rPr>
          <w:rFonts w:ascii="Times New Roman" w:hAnsi="Times New Roman" w:cs="Times New Roman"/>
          <w:b/>
          <w:sz w:val="24"/>
          <w:szCs w:val="24"/>
        </w:rPr>
        <w:t>?</w:t>
      </w:r>
    </w:p>
    <w:p w:rsidR="007112AD" w:rsidRDefault="007112AD" w:rsidP="007112A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0"/>
        <w:gridCol w:w="1365"/>
      </w:tblGrid>
      <w:tr w:rsidR="00FD3CAA" w:rsidTr="00C8645B">
        <w:tc>
          <w:tcPr>
            <w:tcW w:w="9039" w:type="dxa"/>
          </w:tcPr>
          <w:p w:rsidR="00FD3CAA" w:rsidRPr="00C8645B" w:rsidRDefault="00FD3CAA" w:rsidP="00C8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5B">
              <w:rPr>
                <w:rFonts w:ascii="Times New Roman" w:hAnsi="Times New Roman" w:cs="Times New Roman"/>
                <w:sz w:val="24"/>
                <w:szCs w:val="24"/>
              </w:rPr>
              <w:t>Да, предоставлять места студентам для  прохождения практической подготовки</w:t>
            </w:r>
          </w:p>
        </w:tc>
        <w:tc>
          <w:tcPr>
            <w:tcW w:w="1382" w:type="dxa"/>
          </w:tcPr>
          <w:p w:rsidR="00FD3CAA" w:rsidRPr="00FD3CAA" w:rsidRDefault="00FD3CAA" w:rsidP="00CA5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D3CAA" w:rsidTr="00C8645B">
        <w:tc>
          <w:tcPr>
            <w:tcW w:w="9039" w:type="dxa"/>
          </w:tcPr>
          <w:p w:rsidR="00FD3CAA" w:rsidRPr="00C8645B" w:rsidRDefault="00FD3CAA" w:rsidP="00C8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5B">
              <w:rPr>
                <w:rFonts w:ascii="Times New Roman" w:hAnsi="Times New Roman" w:cs="Times New Roman"/>
                <w:sz w:val="24"/>
                <w:szCs w:val="24"/>
              </w:rPr>
              <w:t>Да, предоставлять консультации специалистов, проводить обучение</w:t>
            </w:r>
          </w:p>
        </w:tc>
        <w:tc>
          <w:tcPr>
            <w:tcW w:w="1382" w:type="dxa"/>
          </w:tcPr>
          <w:p w:rsidR="00FD3CAA" w:rsidRPr="00FD3CAA" w:rsidRDefault="00FD3CAA" w:rsidP="00CA5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D3CAA" w:rsidTr="00C8645B">
        <w:tc>
          <w:tcPr>
            <w:tcW w:w="9039" w:type="dxa"/>
          </w:tcPr>
          <w:p w:rsidR="00FD3CAA" w:rsidRPr="00C8645B" w:rsidRDefault="00FD3CAA" w:rsidP="00C8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5B">
              <w:rPr>
                <w:rFonts w:ascii="Times New Roman" w:hAnsi="Times New Roman" w:cs="Times New Roman"/>
                <w:sz w:val="24"/>
                <w:szCs w:val="24"/>
              </w:rPr>
              <w:t>Да, предоставить материально-технические ресурсы (оборудование, расходные материалы и др.)</w:t>
            </w:r>
          </w:p>
        </w:tc>
        <w:tc>
          <w:tcPr>
            <w:tcW w:w="1382" w:type="dxa"/>
          </w:tcPr>
          <w:p w:rsidR="00FD3CAA" w:rsidRPr="00FD3CAA" w:rsidRDefault="00FD3CAA" w:rsidP="00CA5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8645B" w:rsidTr="00C8645B">
        <w:tc>
          <w:tcPr>
            <w:tcW w:w="9039" w:type="dxa"/>
          </w:tcPr>
          <w:p w:rsidR="00C8645B" w:rsidRPr="00C8645B" w:rsidRDefault="00C8645B" w:rsidP="00C8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5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proofErr w:type="spellStart"/>
            <w:r w:rsidRPr="00C8645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8645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, </w:t>
            </w:r>
            <w:proofErr w:type="spellStart"/>
            <w:r w:rsidRPr="00C8645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8645B">
              <w:rPr>
                <w:rFonts w:ascii="Times New Roman" w:hAnsi="Times New Roman" w:cs="Times New Roman"/>
                <w:sz w:val="24"/>
                <w:szCs w:val="24"/>
              </w:rPr>
              <w:t xml:space="preserve"> встреч с представителями завода, мастер-классов</w:t>
            </w:r>
          </w:p>
        </w:tc>
        <w:tc>
          <w:tcPr>
            <w:tcW w:w="1382" w:type="dxa"/>
          </w:tcPr>
          <w:p w:rsidR="00C8645B" w:rsidRPr="00FD3CAA" w:rsidRDefault="00C8645B" w:rsidP="00C86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645B" w:rsidTr="00C8645B">
        <w:tc>
          <w:tcPr>
            <w:tcW w:w="9039" w:type="dxa"/>
          </w:tcPr>
          <w:p w:rsidR="00C8645B" w:rsidRPr="00C8645B" w:rsidRDefault="00C8645B" w:rsidP="00C86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645B">
              <w:rPr>
                <w:rFonts w:ascii="Times New Roman" w:hAnsi="Times New Roman" w:cs="Times New Roman"/>
                <w:sz w:val="24"/>
                <w:szCs w:val="24"/>
              </w:rPr>
              <w:t>рофориентационные</w:t>
            </w:r>
            <w:proofErr w:type="spellEnd"/>
            <w:r w:rsidRPr="00C864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студентов "Истории успеха", "Дни карьеры", трудоустройство выпускников</w:t>
            </w:r>
          </w:p>
        </w:tc>
        <w:tc>
          <w:tcPr>
            <w:tcW w:w="1382" w:type="dxa"/>
          </w:tcPr>
          <w:p w:rsidR="00C8645B" w:rsidRPr="00FD3CAA" w:rsidRDefault="00C8645B" w:rsidP="00C86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112AD" w:rsidRDefault="007112AD" w:rsidP="007112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7112AD" w:rsidSect="00C82A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ocs-Robot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E7E"/>
    <w:multiLevelType w:val="hybridMultilevel"/>
    <w:tmpl w:val="C56C42C0"/>
    <w:lvl w:ilvl="0" w:tplc="B2CA9280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3CC1"/>
    <w:multiLevelType w:val="hybridMultilevel"/>
    <w:tmpl w:val="E78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23DD7"/>
    <w:multiLevelType w:val="hybridMultilevel"/>
    <w:tmpl w:val="437EC2D2"/>
    <w:lvl w:ilvl="0" w:tplc="1B120376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B7FB5"/>
    <w:multiLevelType w:val="hybridMultilevel"/>
    <w:tmpl w:val="C094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34"/>
    <w:rsid w:val="00023680"/>
    <w:rsid w:val="000C7D34"/>
    <w:rsid w:val="00102F6D"/>
    <w:rsid w:val="00150051"/>
    <w:rsid w:val="001F2B30"/>
    <w:rsid w:val="0021429F"/>
    <w:rsid w:val="00235082"/>
    <w:rsid w:val="00256BB7"/>
    <w:rsid w:val="002B1CF9"/>
    <w:rsid w:val="002C2CF5"/>
    <w:rsid w:val="004A32CB"/>
    <w:rsid w:val="004C4EEE"/>
    <w:rsid w:val="00505259"/>
    <w:rsid w:val="00507381"/>
    <w:rsid w:val="005E4369"/>
    <w:rsid w:val="00651C95"/>
    <w:rsid w:val="006D10E8"/>
    <w:rsid w:val="007112AD"/>
    <w:rsid w:val="00753082"/>
    <w:rsid w:val="007575CC"/>
    <w:rsid w:val="007C419E"/>
    <w:rsid w:val="009C26C0"/>
    <w:rsid w:val="00A47734"/>
    <w:rsid w:val="00AB1D49"/>
    <w:rsid w:val="00AD0F7C"/>
    <w:rsid w:val="00AF25F3"/>
    <w:rsid w:val="00B87BC4"/>
    <w:rsid w:val="00BB5E9F"/>
    <w:rsid w:val="00C43858"/>
    <w:rsid w:val="00C82A73"/>
    <w:rsid w:val="00C8645B"/>
    <w:rsid w:val="00CE2FA1"/>
    <w:rsid w:val="00E35282"/>
    <w:rsid w:val="00E77B6C"/>
    <w:rsid w:val="00E82ED1"/>
    <w:rsid w:val="00EA2087"/>
    <w:rsid w:val="00EA6B2C"/>
    <w:rsid w:val="00EB04F6"/>
    <w:rsid w:val="00F9352D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6160"/>
  <w15:docId w15:val="{482F1093-9766-40BC-B229-69617B7A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680"/>
    <w:pPr>
      <w:ind w:left="720"/>
      <w:contextualSpacing/>
    </w:pPr>
  </w:style>
  <w:style w:type="paragraph" w:styleId="a5">
    <w:name w:val="No Spacing"/>
    <w:uiPriority w:val="1"/>
    <w:qFormat/>
    <w:rsid w:val="00C82A7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C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numgf">
    <w:name w:val="vnumgf"/>
    <w:basedOn w:val="a0"/>
    <w:rsid w:val="004C4EEE"/>
  </w:style>
  <w:style w:type="character" w:customStyle="1" w:styleId="adtyne">
    <w:name w:val="adtyne"/>
    <w:basedOn w:val="a0"/>
    <w:rsid w:val="004C4EEE"/>
  </w:style>
  <w:style w:type="character" w:customStyle="1" w:styleId="m7eme">
    <w:name w:val="m7eme"/>
    <w:basedOn w:val="a0"/>
    <w:rsid w:val="004C4EEE"/>
  </w:style>
  <w:style w:type="character" w:styleId="a7">
    <w:name w:val="Hyperlink"/>
    <w:basedOn w:val="a0"/>
    <w:uiPriority w:val="99"/>
    <w:semiHidden/>
    <w:unhideWhenUsed/>
    <w:rsid w:val="0075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99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7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6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2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74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4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2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31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83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72190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6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57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81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1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3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2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9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4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9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2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50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8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4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3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7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6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9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2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2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8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8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1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0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31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814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8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1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57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9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20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3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5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93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96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7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1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39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5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82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8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5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1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7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60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7E98-A864-4664-AC3B-98274C54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kte</dc:creator>
  <cp:lastModifiedBy>Пользователь Windows</cp:lastModifiedBy>
  <cp:revision>3</cp:revision>
  <cp:lastPrinted>2023-10-10T08:11:00Z</cp:lastPrinted>
  <dcterms:created xsi:type="dcterms:W3CDTF">2024-04-11T04:18:00Z</dcterms:created>
  <dcterms:modified xsi:type="dcterms:W3CDTF">2024-04-11T04:18:00Z</dcterms:modified>
</cp:coreProperties>
</file>